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1227751D" w:rsidR="008430B8" w:rsidRDefault="0024361A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24361A">
        <w:rPr>
          <w:rStyle w:val="a5"/>
          <w:rFonts w:ascii="Times New Roman" w:hAnsi="Times New Roman"/>
          <w:b/>
          <w:caps/>
          <w:color w:val="002060"/>
          <w:sz w:val="28"/>
        </w:rPr>
        <w:t>КОНСТРУКТИВИЗМ В ПСИХОЛОГИИ И ПЕДАГОГИКЕ</w:t>
      </w:r>
    </w:p>
    <w:p w14:paraId="0EC499D4" w14:textId="77777777" w:rsidR="0024361A" w:rsidRDefault="0024361A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5780E18D" w:rsidR="00A94654" w:rsidRDefault="0024361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47344911" w:rsidR="006F2FAD" w:rsidRPr="00AA06CC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CC">
        <w:rPr>
          <w:rFonts w:ascii="Times New Roman" w:hAnsi="Times New Roman"/>
          <w:sz w:val="18"/>
          <w:szCs w:val="18"/>
        </w:rPr>
        <w:t>Шифр конференции: МНПК-</w:t>
      </w:r>
      <w:r w:rsidR="000E037F" w:rsidRPr="00AA06CC">
        <w:rPr>
          <w:rFonts w:ascii="Times New Roman" w:hAnsi="Times New Roman"/>
          <w:sz w:val="18"/>
          <w:szCs w:val="18"/>
        </w:rPr>
        <w:t>ПП-</w:t>
      </w:r>
      <w:r w:rsidR="0024361A">
        <w:rPr>
          <w:rFonts w:ascii="Times New Roman" w:hAnsi="Times New Roman"/>
          <w:sz w:val="18"/>
          <w:szCs w:val="18"/>
        </w:rPr>
        <w:t>37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0CF8D1A5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24361A">
        <w:rPr>
          <w:rFonts w:ascii="Times New Roman" w:hAnsi="Times New Roman"/>
          <w:b/>
          <w:sz w:val="20"/>
          <w:szCs w:val="20"/>
          <w:u w:val="single"/>
        </w:rPr>
        <w:t>8 ок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F99A2B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0E037F">
        <w:rPr>
          <w:rFonts w:ascii="Times New Roman" w:hAnsi="Times New Roman"/>
          <w:sz w:val="20"/>
          <w:szCs w:val="20"/>
        </w:rPr>
        <w:t>ПП-</w:t>
      </w:r>
      <w:r w:rsidR="0024361A">
        <w:rPr>
          <w:rFonts w:ascii="Times New Roman" w:hAnsi="Times New Roman"/>
          <w:sz w:val="20"/>
          <w:szCs w:val="20"/>
        </w:rPr>
        <w:t>3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02E46C28" w:rsidR="00AE7B96" w:rsidRPr="00064079" w:rsidRDefault="00AE7B96" w:rsidP="003F3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0E037F">
              <w:rPr>
                <w:rFonts w:ascii="Times New Roman" w:hAnsi="Times New Roman"/>
                <w:b/>
                <w:sz w:val="18"/>
                <w:szCs w:val="18"/>
              </w:rPr>
              <w:t>ПП-</w:t>
            </w:r>
            <w:r w:rsidR="0024361A"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004BCAFC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6B6E10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60E41F03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2A86B15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0C4E7575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38FCBFFA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535DB5AE" w:rsidR="002E294B" w:rsidRPr="00064079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43A05A0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754CB9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754CB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754CB9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FFBF7" w14:textId="77777777" w:rsidR="003B1B48" w:rsidRDefault="003B1B48" w:rsidP="009D4EA3">
      <w:pPr>
        <w:spacing w:after="0" w:line="240" w:lineRule="auto"/>
      </w:pPr>
      <w:r>
        <w:separator/>
      </w:r>
    </w:p>
  </w:endnote>
  <w:endnote w:type="continuationSeparator" w:id="0">
    <w:p w14:paraId="17CC5C4F" w14:textId="77777777" w:rsidR="003B1B48" w:rsidRDefault="003B1B4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87DB4" w14:textId="77777777" w:rsidR="003B1B48" w:rsidRDefault="003B1B48" w:rsidP="009D4EA3">
      <w:pPr>
        <w:spacing w:after="0" w:line="240" w:lineRule="auto"/>
      </w:pPr>
      <w:r>
        <w:separator/>
      </w:r>
    </w:p>
  </w:footnote>
  <w:footnote w:type="continuationSeparator" w:id="0">
    <w:p w14:paraId="5069CF57" w14:textId="77777777" w:rsidR="003B1B48" w:rsidRDefault="003B1B48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037F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361A"/>
    <w:rsid w:val="00244F86"/>
    <w:rsid w:val="002454F8"/>
    <w:rsid w:val="0024754A"/>
    <w:rsid w:val="00247FA2"/>
    <w:rsid w:val="00250F57"/>
    <w:rsid w:val="00254264"/>
    <w:rsid w:val="00256F53"/>
    <w:rsid w:val="00257D1B"/>
    <w:rsid w:val="00261F8D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1B48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3A8F"/>
    <w:rsid w:val="003F7ACA"/>
    <w:rsid w:val="00401CE0"/>
    <w:rsid w:val="004026BC"/>
    <w:rsid w:val="0040616A"/>
    <w:rsid w:val="00411B01"/>
    <w:rsid w:val="00414F10"/>
    <w:rsid w:val="00415F31"/>
    <w:rsid w:val="0041692A"/>
    <w:rsid w:val="00422351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2430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174E"/>
    <w:rsid w:val="007233D1"/>
    <w:rsid w:val="00727563"/>
    <w:rsid w:val="007346D5"/>
    <w:rsid w:val="0073698C"/>
    <w:rsid w:val="0074033A"/>
    <w:rsid w:val="007546D0"/>
    <w:rsid w:val="00754CB9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364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06CC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889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6BD0-1ACF-4A4F-96AB-E4631CF7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5:59:00Z</dcterms:created>
  <dcterms:modified xsi:type="dcterms:W3CDTF">2018-06-14T15:59:00Z</dcterms:modified>
</cp:coreProperties>
</file>